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D4" w:rsidRPr="001544D4" w:rsidRDefault="00373BCF" w:rsidP="001544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ar</w:t>
      </w:r>
      <w:r w:rsidR="006D2B97">
        <w:t>sz</w:t>
      </w:r>
      <w:r w:rsidR="0077550A">
        <w:t>a</w:t>
      </w:r>
      <w:r w:rsidR="001544D4" w:rsidRPr="001544D4">
        <w:rPr>
          <w:rFonts w:ascii="Times New Roman" w:hAnsi="Times New Roman" w:cs="Times New Roman"/>
          <w:sz w:val="24"/>
          <w:szCs w:val="24"/>
        </w:rPr>
        <w:t xml:space="preserve">wa, dnia </w:t>
      </w:r>
      <w:permStart w:id="624577731" w:edGrp="everyone"/>
      <w:r w:rsidR="00BF72B9">
        <w:rPr>
          <w:rFonts w:ascii="Times New Roman" w:hAnsi="Times New Roman" w:cs="Times New Roman"/>
          <w:sz w:val="16"/>
          <w:szCs w:val="16"/>
        </w:rPr>
        <w:t>…</w:t>
      </w:r>
      <w:r w:rsidR="001544D4" w:rsidRPr="001544D4">
        <w:rPr>
          <w:rFonts w:ascii="Times New Roman" w:hAnsi="Times New Roman" w:cs="Times New Roman"/>
          <w:sz w:val="16"/>
          <w:szCs w:val="16"/>
        </w:rPr>
        <w:t>………………………</w:t>
      </w:r>
      <w:permEnd w:id="624577731"/>
    </w:p>
    <w:p w:rsidR="001544D4" w:rsidRDefault="001544D4" w:rsidP="001544D4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</w:p>
    <w:p w:rsidR="003C4932" w:rsidRDefault="003C4932" w:rsidP="001544D4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</w:p>
    <w:p w:rsidR="003C4932" w:rsidRDefault="003C4932" w:rsidP="001544D4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</w:p>
    <w:p w:rsidR="003C4932" w:rsidRPr="001544D4" w:rsidRDefault="003C4932" w:rsidP="003C4932">
      <w:pPr>
        <w:spacing w:after="0"/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 w:rsidRPr="001544D4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C4932" w:rsidRPr="001544D4" w:rsidRDefault="003C4932" w:rsidP="003C4932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 w:rsidRPr="001544D4">
        <w:rPr>
          <w:rFonts w:ascii="Times New Roman" w:hAnsi="Times New Roman" w:cs="Times New Roman"/>
          <w:sz w:val="16"/>
          <w:szCs w:val="16"/>
        </w:rPr>
        <w:t>Pieczęć placówki</w:t>
      </w:r>
    </w:p>
    <w:p w:rsidR="003C4932" w:rsidRDefault="003C4932" w:rsidP="001544D4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</w:p>
    <w:p w:rsidR="003C4932" w:rsidRPr="001544D4" w:rsidRDefault="003C4932" w:rsidP="001544D4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16"/>
          <w:szCs w:val="16"/>
        </w:rPr>
      </w:pPr>
    </w:p>
    <w:p w:rsidR="001544D4" w:rsidRDefault="001544D4" w:rsidP="0015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D4" w:rsidRDefault="001544D4" w:rsidP="001544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1544D4" w:rsidRDefault="001544D4" w:rsidP="001544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FO-Wola m. st. Warszawy</w:t>
      </w:r>
    </w:p>
    <w:p w:rsidR="001544D4" w:rsidRDefault="001544D4" w:rsidP="001544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ogalińska 2</w:t>
      </w:r>
    </w:p>
    <w:p w:rsidR="001544D4" w:rsidRDefault="001544D4" w:rsidP="001544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206 Warszawa</w:t>
      </w:r>
    </w:p>
    <w:p w:rsidR="001544D4" w:rsidRDefault="001544D4" w:rsidP="001544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17B12" w:rsidRDefault="00817B12" w:rsidP="00817B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B12" w:rsidRDefault="00817B12" w:rsidP="00817B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44D4" w:rsidRDefault="001544D4" w:rsidP="00817B12">
      <w:pPr>
        <w:spacing w:after="0"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17B12">
        <w:rPr>
          <w:rFonts w:ascii="Times New Roman" w:hAnsi="Times New Roman" w:cs="Times New Roman"/>
          <w:b/>
          <w:sz w:val="24"/>
          <w:szCs w:val="24"/>
        </w:rPr>
        <w:t>WYJAŚNIENIE PRZYCZYN KOREKTY ZESTAWIENIA ODPŁATNOŚCI ZA POBYT / ŻYWIENIE*, ZA MIESIĄC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ermStart w:id="293169616" w:edGrp="everyone"/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817B12">
        <w:rPr>
          <w:rFonts w:ascii="Times New Roman" w:hAnsi="Times New Roman" w:cs="Times New Roman"/>
          <w:sz w:val="16"/>
          <w:szCs w:val="16"/>
        </w:rPr>
        <w:t>………….</w:t>
      </w:r>
      <w:r>
        <w:rPr>
          <w:rFonts w:ascii="Times New Roman" w:hAnsi="Times New Roman" w:cs="Times New Roman"/>
          <w:sz w:val="16"/>
          <w:szCs w:val="16"/>
        </w:rPr>
        <w:t>…</w:t>
      </w:r>
      <w:permEnd w:id="293169616"/>
    </w:p>
    <w:p w:rsidR="005D39C1" w:rsidRDefault="005D39C1" w:rsidP="005D39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a zestawienia wpłat za pobyt / żywienie* składana jest z powodu:</w:t>
      </w:r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  <w:permStart w:id="1239028268" w:edGrp="everyone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ermEnd w:id="1239028268"/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D39C1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  <w:sectPr w:rsidR="005D39C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…………………………………….. </w:t>
      </w: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osoby sporządzającej</w:t>
      </w: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52C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……………………………………..</w:t>
      </w:r>
    </w:p>
    <w:p w:rsidR="005D39C1" w:rsidRDefault="005D39C1" w:rsidP="005D3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Dyrektora</w:t>
      </w:r>
    </w:p>
    <w:p w:rsidR="005D39C1" w:rsidRPr="005D39C1" w:rsidRDefault="005D39C1" w:rsidP="005D39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D39C1" w:rsidRPr="005D39C1" w:rsidSect="005D39C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80" w:rsidRDefault="00CE5B80" w:rsidP="00CE5B80">
      <w:pPr>
        <w:spacing w:after="0" w:line="240" w:lineRule="auto"/>
      </w:pPr>
      <w:r>
        <w:separator/>
      </w:r>
    </w:p>
  </w:endnote>
  <w:endnote w:type="continuationSeparator" w:id="0">
    <w:p w:rsidR="00CE5B80" w:rsidRDefault="00CE5B80" w:rsidP="00CE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80" w:rsidRPr="00CE5B80" w:rsidRDefault="00CE5B80">
    <w:pPr>
      <w:pStyle w:val="Stopka"/>
      <w:rPr>
        <w:rFonts w:ascii="Times New Roman" w:hAnsi="Times New Roman" w:cs="Times New Roman"/>
        <w:sz w:val="16"/>
        <w:szCs w:val="16"/>
      </w:rPr>
    </w:pPr>
    <w:r w:rsidRPr="00CE5B80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80" w:rsidRDefault="00CE5B80" w:rsidP="00CE5B80">
      <w:pPr>
        <w:spacing w:after="0" w:line="240" w:lineRule="auto"/>
      </w:pPr>
      <w:r>
        <w:separator/>
      </w:r>
    </w:p>
  </w:footnote>
  <w:footnote w:type="continuationSeparator" w:id="0">
    <w:p w:rsidR="00CE5B80" w:rsidRDefault="00CE5B80" w:rsidP="00CE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5x+vACqBHrZUkdAlCV0UDXpMw+qSizD+33tBqUXcNwjGJ2B+/Eh7a/l1qSDa1Qi5Q6WaoeV14NclAsS0Sslwg==" w:salt="HiVzHpppx86NAIl6b1lobw=="/>
  <w:styleLockTheme/>
  <w:styleLockQFSet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D4"/>
    <w:rsid w:val="001544D4"/>
    <w:rsid w:val="003022FC"/>
    <w:rsid w:val="00373BCF"/>
    <w:rsid w:val="003C4932"/>
    <w:rsid w:val="00552CE1"/>
    <w:rsid w:val="005D39C1"/>
    <w:rsid w:val="006D2B97"/>
    <w:rsid w:val="0077550A"/>
    <w:rsid w:val="00817B12"/>
    <w:rsid w:val="008F6F53"/>
    <w:rsid w:val="00A24478"/>
    <w:rsid w:val="00BF72B9"/>
    <w:rsid w:val="00C434E0"/>
    <w:rsid w:val="00CE5B80"/>
    <w:rsid w:val="00E1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A40F8-5911-4472-A7F0-0EA1C890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CE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B80"/>
  </w:style>
  <w:style w:type="paragraph" w:styleId="Stopka">
    <w:name w:val="footer"/>
    <w:basedOn w:val="Normalny"/>
    <w:link w:val="StopkaZnak"/>
    <w:uiPriority w:val="99"/>
    <w:unhideWhenUsed/>
    <w:locked/>
    <w:rsid w:val="00CE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B80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C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48C3-31E3-4B45-854C-BB00BDC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nigowski</dc:creator>
  <cp:keywords/>
  <dc:description/>
  <cp:lastModifiedBy>Tomasz Kanigowski</cp:lastModifiedBy>
  <cp:revision>14</cp:revision>
  <cp:lastPrinted>2016-03-09T07:39:00Z</cp:lastPrinted>
  <dcterms:created xsi:type="dcterms:W3CDTF">2016-03-09T07:14:00Z</dcterms:created>
  <dcterms:modified xsi:type="dcterms:W3CDTF">2016-03-09T08:37:00Z</dcterms:modified>
  <cp:contentStatus/>
</cp:coreProperties>
</file>